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9358D" w:rsidRDefault="007548F8">
      <w:pPr>
        <w:pStyle w:val="Normal1"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CESO CONSTRUCCIÓN DE RECURSOS EDUCATIVOS DIGITALES</w:t>
      </w:r>
    </w:p>
    <w:p w14:paraId="00000002" w14:textId="77777777" w:rsidR="00A9358D" w:rsidRDefault="007548F8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</w:rPr>
        <w:t>FORMATO INFORMACIÓN DEL PROGRAMA</w:t>
      </w:r>
    </w:p>
    <w:p w14:paraId="00000003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04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05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06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</w:rPr>
        <w:t>PRESENTACIÓN</w:t>
      </w:r>
    </w:p>
    <w:p w14:paraId="00000007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  <w:bookmarkStart w:id="1" w:name="_heading=h.30j0zll" w:colFirst="0" w:colLast="0"/>
      <w:bookmarkEnd w:id="1"/>
    </w:p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A9358D" w14:paraId="4656424C" w14:textId="77777777">
        <w:tc>
          <w:tcPr>
            <w:tcW w:w="9634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6D32B5C7" w:rsidR="00A9358D" w:rsidRDefault="00000000">
            <w:pPr>
              <w:pStyle w:val="Normal1"/>
              <w:spacing w:after="0" w:line="240" w:lineRule="auto"/>
              <w:rPr>
                <w:b/>
                <w:color w:val="000000"/>
              </w:rPr>
            </w:pPr>
            <w:sdt>
              <w:sdtPr>
                <w:tag w:val="goog_rdk_0"/>
                <w:id w:val="1344965938"/>
                <w:showingPlcHdr/>
              </w:sdtPr>
              <w:sdtContent>
                <w:r w:rsidR="0071369A">
                  <w:t xml:space="preserve">     </w:t>
                </w:r>
              </w:sdtContent>
            </w:sdt>
            <w:r w:rsidR="007548F8">
              <w:rPr>
                <w:b/>
                <w:color w:val="000000"/>
              </w:rPr>
              <w:t xml:space="preserve">GUIÓN LITERARIO </w:t>
            </w:r>
          </w:p>
        </w:tc>
      </w:tr>
      <w:tr w:rsidR="00A9358D" w14:paraId="6885CF3F" w14:textId="77777777">
        <w:tc>
          <w:tcPr>
            <w:tcW w:w="9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0344" w14:textId="77777777" w:rsidR="00043020" w:rsidRDefault="00043020" w:rsidP="00043020">
            <w:pPr>
              <w:pStyle w:val="Normal1"/>
              <w:spacing w:after="0" w:line="240" w:lineRule="auto"/>
              <w:jc w:val="center"/>
              <w:rPr>
                <w:noProof/>
              </w:rPr>
            </w:pPr>
            <w:r w:rsidRPr="00043020">
              <w:rPr>
                <w:noProof/>
              </w:rPr>
              <w:drawing>
                <wp:inline distT="0" distB="0" distL="0" distR="0" wp14:anchorId="50D5A597" wp14:editId="2F3E7849">
                  <wp:extent cx="3048000" cy="1701800"/>
                  <wp:effectExtent l="0" t="0" r="0" b="0"/>
                  <wp:docPr id="12167392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7392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46C17" w14:textId="4BFEEA85" w:rsidR="00043020" w:rsidRDefault="00043020" w:rsidP="00043020">
            <w:pPr>
              <w:pStyle w:val="Normal1"/>
              <w:spacing w:after="0" w:line="240" w:lineRule="auto"/>
              <w:jc w:val="center"/>
              <w:rPr>
                <w:noProof/>
              </w:rPr>
            </w:pPr>
            <w:hyperlink r:id="rId13" w:history="1">
              <w:r w:rsidRPr="00E70ECF">
                <w:rPr>
                  <w:rStyle w:val="Hipervnculo"/>
                  <w:noProof/>
                </w:rPr>
                <w:t>https://stock.adobe.com/co/search?filters%5Bcontent_type%3Aphoto%5D=1&amp;filters%5Bcontent_type%3Aillustration%5D=1&amp;filters%5Bcontent_type%3Azip_vector%5D=1&amp;filters%5Bcontent_type%3Avideo%5D=1&amp;filters%5Bcontent_type%3Atemplate%5D=1&amp;filters%5Bcontent_type%3A3d%5D=1&amp;filters%5Binclude_stock_enterprise%5D=1&amp;filters%5Bcontent_type%3Aimage%5D=1&amp;order=relevance&amp;safe_search=1&amp;k=manejo+de+alimentos&amp;limit=100&amp;search_page=1&amp;search_type=usertyped&amp;acp=&amp;aco=manejo+de+alimentos&amp;get_facets=0&amp;asset_id=967431853</w:t>
              </w:r>
            </w:hyperlink>
          </w:p>
          <w:p w14:paraId="0000000B" w14:textId="11844695" w:rsidR="00043020" w:rsidRDefault="00557B8A" w:rsidP="00043020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0000000C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color w:val="7F7F7F"/>
        </w:rPr>
      </w:pPr>
    </w:p>
    <w:p w14:paraId="00000010" w14:textId="3FB67156" w:rsidR="00A9358D" w:rsidRDefault="007548F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bre del programa:</w:t>
      </w:r>
      <w:r w:rsidR="008669B2" w:rsidRPr="008669B2">
        <w:t xml:space="preserve"> </w:t>
      </w:r>
      <w:r w:rsidR="001A79D0">
        <w:rPr>
          <w:rFonts w:ascii="Arial" w:eastAsia="Arial" w:hAnsi="Arial" w:cs="Arial"/>
          <w:color w:val="000000"/>
        </w:rPr>
        <w:t>P</w:t>
      </w:r>
      <w:r w:rsidR="001A79D0" w:rsidRPr="001A79D0">
        <w:rPr>
          <w:rFonts w:ascii="Arial" w:eastAsia="Arial" w:hAnsi="Arial" w:cs="Arial"/>
          <w:color w:val="000000"/>
        </w:rPr>
        <w:t>r</w:t>
      </w:r>
      <w:r w:rsidR="00043020">
        <w:rPr>
          <w:rFonts w:ascii="Arial" w:eastAsia="Arial" w:hAnsi="Arial" w:cs="Arial"/>
          <w:color w:val="000000"/>
        </w:rPr>
        <w:t>eparación de Conservas de frutas y verduras.</w:t>
      </w:r>
    </w:p>
    <w:p w14:paraId="5A93FBA0" w14:textId="0DE0DAC8" w:rsidR="001A79D0" w:rsidRPr="001A79D0" w:rsidRDefault="007548F8" w:rsidP="001A79D0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1A79D0">
        <w:rPr>
          <w:rFonts w:ascii="Arial" w:eastAsia="Arial" w:hAnsi="Arial" w:cs="Arial"/>
          <w:color w:val="000000"/>
        </w:rPr>
        <w:t>Código:</w:t>
      </w:r>
      <w:r w:rsidR="00386F8D" w:rsidRPr="001A79D0">
        <w:rPr>
          <w:rFonts w:ascii="Arial" w:eastAsia="Arial" w:hAnsi="Arial" w:cs="Arial"/>
          <w:color w:val="000000"/>
        </w:rPr>
        <w:t xml:space="preserve"> </w:t>
      </w:r>
      <w:r w:rsidR="007253E6" w:rsidRPr="007253E6">
        <w:rPr>
          <w:rFonts w:ascii="Arial" w:eastAsia="Arial" w:hAnsi="Arial" w:cs="Arial"/>
          <w:color w:val="000000"/>
        </w:rPr>
        <w:t>93610220</w:t>
      </w:r>
      <w:r w:rsidR="00535715">
        <w:rPr>
          <w:rFonts w:ascii="Arial" w:eastAsia="Arial" w:hAnsi="Arial" w:cs="Arial"/>
          <w:color w:val="000000"/>
        </w:rPr>
        <w:t>.</w:t>
      </w:r>
    </w:p>
    <w:p w14:paraId="00000012" w14:textId="7A291A90" w:rsidR="00A9358D" w:rsidRPr="001A79D0" w:rsidRDefault="007548F8" w:rsidP="00167B23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1A79D0">
        <w:rPr>
          <w:rFonts w:ascii="Arial" w:eastAsia="Arial" w:hAnsi="Arial" w:cs="Arial"/>
        </w:rPr>
        <w:t>Nivel de formación:</w:t>
      </w:r>
      <w:r w:rsidR="00386F8D" w:rsidRPr="001A79D0">
        <w:rPr>
          <w:rFonts w:ascii="Arial" w:eastAsia="Arial" w:hAnsi="Arial" w:cs="Arial"/>
        </w:rPr>
        <w:t xml:space="preserve"> </w:t>
      </w:r>
      <w:r w:rsidR="6808FDEB" w:rsidRPr="001A79D0">
        <w:rPr>
          <w:rFonts w:ascii="Arial" w:eastAsia="Arial" w:hAnsi="Arial" w:cs="Arial"/>
        </w:rPr>
        <w:t>Complementario</w:t>
      </w:r>
      <w:r w:rsidR="00386F8D" w:rsidRPr="001A79D0">
        <w:rPr>
          <w:rFonts w:ascii="Arial" w:eastAsia="Arial" w:hAnsi="Arial" w:cs="Arial"/>
        </w:rPr>
        <w:t>.</w:t>
      </w:r>
    </w:p>
    <w:p w14:paraId="00000013" w14:textId="506934AB" w:rsidR="00A9358D" w:rsidRDefault="00117075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tal,</w:t>
      </w:r>
      <w:r w:rsidR="0033325E">
        <w:rPr>
          <w:rFonts w:ascii="Arial" w:eastAsia="Arial" w:hAnsi="Arial" w:cs="Arial"/>
          <w:color w:val="000000"/>
        </w:rPr>
        <w:t xml:space="preserve"> horas: 4</w:t>
      </w:r>
      <w:r w:rsidR="001A617A">
        <w:rPr>
          <w:rFonts w:ascii="Arial" w:eastAsia="Arial" w:hAnsi="Arial" w:cs="Arial"/>
          <w:color w:val="000000"/>
        </w:rPr>
        <w:t>0</w:t>
      </w:r>
      <w:r w:rsidR="00386F8D">
        <w:rPr>
          <w:rFonts w:ascii="Arial" w:eastAsia="Arial" w:hAnsi="Arial" w:cs="Arial"/>
          <w:color w:val="000000"/>
        </w:rPr>
        <w:t>.</w:t>
      </w:r>
    </w:p>
    <w:p w14:paraId="00000016" w14:textId="7963B54D" w:rsidR="00A9358D" w:rsidRPr="001A79D0" w:rsidRDefault="007548F8" w:rsidP="001A79D0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dalidad:</w:t>
      </w:r>
      <w:r w:rsidR="00386F8D">
        <w:rPr>
          <w:rFonts w:ascii="Arial" w:eastAsia="Arial" w:hAnsi="Arial" w:cs="Arial"/>
          <w:color w:val="000000"/>
        </w:rPr>
        <w:t xml:space="preserve"> </w:t>
      </w:r>
      <w:r w:rsidR="007253E6">
        <w:rPr>
          <w:rFonts w:ascii="Arial" w:eastAsia="Arial" w:hAnsi="Arial" w:cs="Arial"/>
          <w:color w:val="000000"/>
        </w:rPr>
        <w:t>Virtual</w:t>
      </w:r>
      <w:r w:rsidR="00535715">
        <w:rPr>
          <w:rFonts w:ascii="Arial" w:eastAsia="Arial" w:hAnsi="Arial" w:cs="Arial"/>
          <w:color w:val="000000"/>
        </w:rPr>
        <w:t>.</w:t>
      </w:r>
    </w:p>
    <w:p w14:paraId="00000017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18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USTIFICACIÓN DEL PROGRAMA</w:t>
      </w:r>
    </w:p>
    <w:p w14:paraId="00000019" w14:textId="77777777" w:rsidR="00A9358D" w:rsidRPr="00386F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2E1EF7C6" w14:textId="47592BCB" w:rsidR="001A79D0" w:rsidRDefault="007253E6" w:rsidP="00FC20FA">
      <w:pPr>
        <w:pStyle w:val="Normal1"/>
        <w:spacing w:after="0" w:line="240" w:lineRule="auto"/>
        <w:rPr>
          <w:rFonts w:ascii="Arial" w:eastAsia="Arial" w:hAnsi="Arial" w:cs="Arial"/>
        </w:rPr>
      </w:pPr>
      <w:r w:rsidRPr="007253E6">
        <w:rPr>
          <w:rFonts w:ascii="Arial" w:eastAsia="Arial" w:hAnsi="Arial" w:cs="Arial"/>
        </w:rPr>
        <w:t>En vista de la necesidad de incentivar el comercio relacionado con el sector agrícola, el SENA ofrece el programa de formación Preparación de conservas de frutas y verduras con el cual se busca proporcionar al aprendiz los conocimientos necesarios sobre la estructura fisiológica y metabólica de las frutas y verduras, adicionalmente se exponen las temáticas avanzadas con relación al proceso industrial de la conservación de alimentos.</w:t>
      </w:r>
    </w:p>
    <w:p w14:paraId="53D58BEF" w14:textId="77777777" w:rsidR="007253E6" w:rsidRDefault="007253E6" w:rsidP="00FC20FA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3C5EB8B" w14:textId="32C4F363" w:rsidR="00386F8D" w:rsidRDefault="007253E6">
      <w:pPr>
        <w:pStyle w:val="Normal1"/>
        <w:spacing w:after="0" w:line="240" w:lineRule="auto"/>
        <w:rPr>
          <w:rFonts w:ascii="Arial" w:eastAsia="Arial" w:hAnsi="Arial" w:cs="Arial"/>
        </w:rPr>
      </w:pPr>
      <w:r w:rsidRPr="007253E6">
        <w:rPr>
          <w:rFonts w:ascii="Arial" w:eastAsia="Arial" w:hAnsi="Arial" w:cs="Arial"/>
        </w:rPr>
        <w:t>Los conocimientos adquiridos proyectan de manera más amplía la visión relacionada con las oportunidades de mejora en el sector productivo, brindando respuesta de manera acorde y pertinente a las exigencias que tiene el mercado actual de frutas y verduras en productos de conserva, mejorando la competitividad y generando valores agregados sobre el producto.</w:t>
      </w:r>
    </w:p>
    <w:p w14:paraId="1FBFBFB6" w14:textId="77777777" w:rsidR="007253E6" w:rsidRDefault="007253E6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1D" w14:textId="77777777" w:rsidR="00A9358D" w:rsidRDefault="7B57988B" w:rsidP="3B88401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  <w:bookmarkStart w:id="2" w:name="_Int_zw55hR3w"/>
      <w:r w:rsidRPr="3B884012">
        <w:rPr>
          <w:rFonts w:ascii="Arial" w:eastAsia="Arial" w:hAnsi="Arial" w:cs="Arial"/>
          <w:b/>
          <w:bCs/>
          <w:color w:val="000000" w:themeColor="text1"/>
        </w:rPr>
        <w:t>COMPETENCIAS A DESARROLLAR</w:t>
      </w:r>
      <w:bookmarkEnd w:id="2"/>
    </w:p>
    <w:p w14:paraId="0000001E" w14:textId="77777777" w:rsidR="00A9358D" w:rsidRDefault="00A9358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</w:rPr>
      </w:pPr>
    </w:p>
    <w:p w14:paraId="73830B6E" w14:textId="41412491" w:rsidR="00117075" w:rsidRDefault="007253E6" w:rsidP="001170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253E6">
        <w:rPr>
          <w:rFonts w:ascii="Arial" w:eastAsia="Arial" w:hAnsi="Arial" w:cs="Arial"/>
          <w:b/>
          <w:bCs/>
          <w:color w:val="000000" w:themeColor="text1"/>
        </w:rPr>
        <w:t>270403029</w:t>
      </w:r>
      <w:r>
        <w:rPr>
          <w:rFonts w:ascii="Arial" w:eastAsia="Arial" w:hAnsi="Arial" w:cs="Arial"/>
          <w:b/>
          <w:bCs/>
          <w:color w:val="000000" w:themeColor="text1"/>
        </w:rPr>
        <w:t xml:space="preserve">. </w:t>
      </w:r>
      <w:r w:rsidRPr="007253E6">
        <w:rPr>
          <w:rFonts w:ascii="Arial" w:eastAsia="Arial" w:hAnsi="Arial" w:cs="Arial"/>
        </w:rPr>
        <w:t>Monitorear los procesos de producción según procedimientos de operación establecidos por el área.</w:t>
      </w:r>
    </w:p>
    <w:p w14:paraId="5C164229" w14:textId="77777777" w:rsidR="007253E6" w:rsidRDefault="007253E6" w:rsidP="001170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00000021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FIL DE INGRESO</w:t>
      </w:r>
    </w:p>
    <w:p w14:paraId="00000023" w14:textId="317F9FF6" w:rsidR="00A9358D" w:rsidRDefault="00A9358D" w:rsidP="001170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4879D05E" w14:textId="77777777" w:rsidR="00FC20FA" w:rsidRPr="00FC20FA" w:rsidRDefault="00FC20FA" w:rsidP="00FC20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FC20FA">
        <w:rPr>
          <w:rFonts w:ascii="Arial" w:eastAsia="Arial" w:hAnsi="Arial" w:cs="Arial"/>
        </w:rPr>
        <w:t>Disponibilidad de mínimo 10 horas semanales y posibilidad de acceder a internet.</w:t>
      </w:r>
    </w:p>
    <w:p w14:paraId="043B8922" w14:textId="77777777" w:rsidR="00FC20FA" w:rsidRPr="00FC20FA" w:rsidRDefault="00FC20FA" w:rsidP="00FC20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FC20FA">
        <w:rPr>
          <w:rFonts w:ascii="Arial" w:eastAsia="Arial" w:hAnsi="Arial" w:cs="Arial"/>
        </w:rPr>
        <w:t>Dominio de las condiciones básicas relacionadas con el manejo de herramientas informáticas y de</w:t>
      </w:r>
    </w:p>
    <w:p w14:paraId="7B088ECD" w14:textId="77777777" w:rsidR="00FC20FA" w:rsidRPr="00FC20FA" w:rsidRDefault="00FC20FA" w:rsidP="00FC20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FC20FA">
        <w:rPr>
          <w:rFonts w:ascii="Arial" w:eastAsia="Arial" w:hAnsi="Arial" w:cs="Arial"/>
        </w:rPr>
        <w:t>comunicación: correo electrónico, chats, Messenger, procesadores de texto, hojas de cálculo,</w:t>
      </w:r>
    </w:p>
    <w:p w14:paraId="125B4A2F" w14:textId="77777777" w:rsidR="00FC20FA" w:rsidRPr="00FC20FA" w:rsidRDefault="00FC20FA" w:rsidP="00FC20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705726">
        <w:rPr>
          <w:rFonts w:ascii="Arial" w:eastAsia="Arial" w:hAnsi="Arial" w:cs="Arial"/>
          <w:i/>
          <w:iCs/>
        </w:rPr>
        <w:t>software</w:t>
      </w:r>
      <w:r w:rsidRPr="00FC20FA">
        <w:rPr>
          <w:rFonts w:ascii="Arial" w:eastAsia="Arial" w:hAnsi="Arial" w:cs="Arial"/>
        </w:rPr>
        <w:t xml:space="preserve"> para presentaciones, Internet, navegadores y otros sistemas y herramientas tecnológicas</w:t>
      </w:r>
    </w:p>
    <w:p w14:paraId="08287BB5" w14:textId="24678AB5" w:rsidR="00117075" w:rsidRPr="00117075" w:rsidRDefault="00FC20FA" w:rsidP="00FC20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FC20FA">
        <w:rPr>
          <w:rFonts w:ascii="Arial" w:eastAsia="Arial" w:hAnsi="Arial" w:cs="Arial"/>
        </w:rPr>
        <w:t>necesarias para la formación virtual.</w:t>
      </w:r>
    </w:p>
    <w:p w14:paraId="00000028" w14:textId="77777777" w:rsidR="00A9358D" w:rsidRDefault="00A9358D" w:rsidP="001170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29" w14:textId="77777777" w:rsidR="00A9358D" w:rsidRDefault="00A9358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0000002A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STRATEGIA METODOLÓGICA</w:t>
      </w:r>
    </w:p>
    <w:p w14:paraId="0000002B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2E" w14:textId="0C7A647B" w:rsidR="00A9358D" w:rsidRDefault="27A45CD8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3B884012">
        <w:rPr>
          <w:rFonts w:ascii="Arial" w:eastAsia="Arial" w:hAnsi="Arial" w:cs="Arial"/>
          <w:color w:val="000000" w:themeColor="text1"/>
        </w:rPr>
        <w:t>Centrada en la construcción de autonomía para garantizar la calidad de la formación por competencias, el aprendizaje por proyectos y el uso de técnicas didácticas activas que estimulan el pensamiento para resolver problemas simulados y reales; soportadas en el uso de las tecnologías de la información y la comunicación, integradas, en ambientes virtuales de aprendizaje, que recrean el contexto productivo y vinculan al aprendiz con la realidad cotidiana y el desarrollo de competencias.</w:t>
      </w:r>
    </w:p>
    <w:p w14:paraId="0000002F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0000030" w14:textId="77777777" w:rsidR="00A9358D" w:rsidRDefault="007548F8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gualmente, debe estimular de manera permanente la autocrítica y la reflexión del aprendiz sobre el que hacer y los resultados de aprendizaje que logra a través de la vinculación activa de las cuatro fuentes de información para la construcción de conocimiento:</w:t>
      </w:r>
    </w:p>
    <w:p w14:paraId="00000031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0000032" w14:textId="714EDC7C" w:rsidR="00A9358D" w:rsidRDefault="007548F8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instructor - Tutor</w:t>
      </w:r>
      <w:r w:rsidR="00535715">
        <w:rPr>
          <w:rFonts w:ascii="Arial" w:eastAsia="Arial" w:hAnsi="Arial" w:cs="Arial"/>
          <w:color w:val="000000"/>
        </w:rPr>
        <w:t>.</w:t>
      </w:r>
    </w:p>
    <w:p w14:paraId="00000033" w14:textId="7E978E95" w:rsidR="00A9358D" w:rsidRDefault="007548F8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ntorno</w:t>
      </w:r>
      <w:r w:rsidR="00535715">
        <w:rPr>
          <w:rFonts w:ascii="Arial" w:eastAsia="Arial" w:hAnsi="Arial" w:cs="Arial"/>
          <w:color w:val="000000"/>
        </w:rPr>
        <w:t>.</w:t>
      </w:r>
    </w:p>
    <w:p w14:paraId="00000034" w14:textId="7F41DA26" w:rsidR="00A9358D" w:rsidRDefault="004922A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</w:t>
      </w:r>
      <w:r w:rsidR="007548F8">
        <w:rPr>
          <w:rFonts w:ascii="Arial" w:eastAsia="Arial" w:hAnsi="Arial" w:cs="Arial"/>
          <w:color w:val="000000"/>
        </w:rPr>
        <w:t>as TIC</w:t>
      </w:r>
      <w:r w:rsidR="00535715">
        <w:rPr>
          <w:rFonts w:ascii="Arial" w:eastAsia="Arial" w:hAnsi="Arial" w:cs="Arial"/>
          <w:color w:val="000000"/>
        </w:rPr>
        <w:t>.</w:t>
      </w:r>
    </w:p>
    <w:p w14:paraId="36A01728" w14:textId="16F884DA" w:rsidR="00FC20FA" w:rsidRPr="001A79D0" w:rsidRDefault="007548F8" w:rsidP="001A79D0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trabajo colaborativo</w:t>
      </w:r>
      <w:r w:rsidR="00535715">
        <w:rPr>
          <w:rFonts w:ascii="Arial" w:eastAsia="Arial" w:hAnsi="Arial" w:cs="Arial"/>
          <w:color w:val="000000"/>
        </w:rPr>
        <w:t>.</w:t>
      </w:r>
    </w:p>
    <w:p w14:paraId="783B1181" w14:textId="77777777" w:rsidR="00FC20FA" w:rsidRDefault="00FC20FA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708DD832" w14:textId="77777777" w:rsidR="00FC20FA" w:rsidRDefault="00FC20FA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38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NTROL DEL DOCUMENTO</w:t>
      </w:r>
    </w:p>
    <w:p w14:paraId="00000039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tbl>
      <w:tblPr>
        <w:tblStyle w:val="a6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693"/>
        <w:gridCol w:w="1985"/>
        <w:gridCol w:w="2267"/>
        <w:gridCol w:w="1275"/>
      </w:tblGrid>
      <w:tr w:rsidR="00A9358D" w14:paraId="26B2C380" w14:textId="77777777" w:rsidTr="000A203C">
        <w:tc>
          <w:tcPr>
            <w:tcW w:w="1418" w:type="dxa"/>
            <w:tcBorders>
              <w:top w:val="nil"/>
              <w:left w:val="nil"/>
            </w:tcBorders>
          </w:tcPr>
          <w:p w14:paraId="0000003A" w14:textId="77777777" w:rsidR="00A9358D" w:rsidRDefault="00A9358D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14:paraId="0000003B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985" w:type="dxa"/>
          </w:tcPr>
          <w:p w14:paraId="0000003C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2267" w:type="dxa"/>
          </w:tcPr>
          <w:p w14:paraId="0000003D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endencia</w:t>
            </w:r>
          </w:p>
        </w:tc>
        <w:tc>
          <w:tcPr>
            <w:tcW w:w="1275" w:type="dxa"/>
          </w:tcPr>
          <w:p w14:paraId="0000003E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</w:tr>
      <w:tr w:rsidR="002355B3" w14:paraId="2FF467CA" w14:textId="77777777" w:rsidTr="000A203C">
        <w:tc>
          <w:tcPr>
            <w:tcW w:w="1418" w:type="dxa"/>
            <w:vMerge w:val="restart"/>
          </w:tcPr>
          <w:p w14:paraId="0000003F" w14:textId="77777777" w:rsidR="002355B3" w:rsidRDefault="002355B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or (es)</w:t>
            </w:r>
          </w:p>
        </w:tc>
        <w:tc>
          <w:tcPr>
            <w:tcW w:w="2693" w:type="dxa"/>
          </w:tcPr>
          <w:p w14:paraId="00000040" w14:textId="053AF2A9" w:rsidR="002355B3" w:rsidRPr="00535715" w:rsidRDefault="001A79D0" w:rsidP="00D2458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>Diego Moreno Cita</w:t>
            </w:r>
          </w:p>
        </w:tc>
        <w:tc>
          <w:tcPr>
            <w:tcW w:w="1985" w:type="dxa"/>
          </w:tcPr>
          <w:p w14:paraId="00000041" w14:textId="333E5377" w:rsidR="002355B3" w:rsidRPr="00535715" w:rsidRDefault="001A79D0" w:rsidP="00D2458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>Diseño Curricular</w:t>
            </w:r>
          </w:p>
        </w:tc>
        <w:tc>
          <w:tcPr>
            <w:tcW w:w="2267" w:type="dxa"/>
          </w:tcPr>
          <w:p w14:paraId="00000042" w14:textId="35C6A8FB" w:rsidR="002355B3" w:rsidRPr="00535715" w:rsidRDefault="001A79D0" w:rsidP="00D2458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535715">
              <w:rPr>
                <w:rFonts w:ascii="Arial" w:eastAsia="Arial" w:hAnsi="Arial" w:cs="Arial"/>
              </w:rPr>
              <w:t>Direccion</w:t>
            </w:r>
            <w:proofErr w:type="spellEnd"/>
            <w:r w:rsidRPr="00535715">
              <w:rPr>
                <w:rFonts w:ascii="Arial" w:eastAsia="Arial" w:hAnsi="Arial" w:cs="Arial"/>
              </w:rPr>
              <w:t xml:space="preserve"> General.</w:t>
            </w:r>
          </w:p>
        </w:tc>
        <w:tc>
          <w:tcPr>
            <w:tcW w:w="1275" w:type="dxa"/>
          </w:tcPr>
          <w:p w14:paraId="00000043" w14:textId="0F359565" w:rsidR="002355B3" w:rsidRPr="00535715" w:rsidRDefault="001A79D0" w:rsidP="00D2458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>201</w:t>
            </w:r>
            <w:r w:rsidR="00535715" w:rsidRPr="00535715">
              <w:rPr>
                <w:rFonts w:ascii="Arial" w:eastAsia="Arial" w:hAnsi="Arial" w:cs="Arial"/>
              </w:rPr>
              <w:t>2</w:t>
            </w:r>
          </w:p>
        </w:tc>
      </w:tr>
      <w:tr w:rsidR="002355B3" w14:paraId="5704B58D" w14:textId="77777777" w:rsidTr="000A203C">
        <w:tc>
          <w:tcPr>
            <w:tcW w:w="1418" w:type="dxa"/>
            <w:vMerge/>
          </w:tcPr>
          <w:p w14:paraId="0CD45B96" w14:textId="77777777" w:rsidR="002355B3" w:rsidRDefault="002355B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14:paraId="49CA4942" w14:textId="4A86D02D" w:rsidR="002355B3" w:rsidRPr="00535715" w:rsidRDefault="001A79D0" w:rsidP="00D2458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 xml:space="preserve">Javier Mauricio </w:t>
            </w:r>
            <w:proofErr w:type="spellStart"/>
            <w:r w:rsidRPr="00535715">
              <w:rPr>
                <w:rFonts w:ascii="Arial" w:eastAsia="Arial" w:hAnsi="Arial" w:cs="Arial"/>
              </w:rPr>
              <w:t>Fernandez</w:t>
            </w:r>
            <w:proofErr w:type="spellEnd"/>
            <w:r w:rsidRPr="00535715">
              <w:rPr>
                <w:rFonts w:ascii="Arial" w:eastAsia="Arial" w:hAnsi="Arial" w:cs="Arial"/>
              </w:rPr>
              <w:t xml:space="preserve"> Todaro</w:t>
            </w:r>
          </w:p>
        </w:tc>
        <w:tc>
          <w:tcPr>
            <w:tcW w:w="1985" w:type="dxa"/>
          </w:tcPr>
          <w:p w14:paraId="7069328E" w14:textId="7DD7B2AD" w:rsidR="002355B3" w:rsidRPr="00535715" w:rsidRDefault="001A79D0" w:rsidP="00D2458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>Diseño Curricular</w:t>
            </w:r>
          </w:p>
        </w:tc>
        <w:tc>
          <w:tcPr>
            <w:tcW w:w="2267" w:type="dxa"/>
          </w:tcPr>
          <w:p w14:paraId="0EC559AA" w14:textId="344883C7" w:rsidR="002355B3" w:rsidRPr="00535715" w:rsidRDefault="001A79D0" w:rsidP="00D2458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535715">
              <w:rPr>
                <w:rFonts w:ascii="Arial" w:eastAsia="Arial" w:hAnsi="Arial" w:cs="Arial"/>
              </w:rPr>
              <w:t>Null</w:t>
            </w:r>
            <w:proofErr w:type="spellEnd"/>
            <w:r w:rsidRPr="00535715">
              <w:rPr>
                <w:rFonts w:ascii="Arial" w:eastAsia="Arial" w:hAnsi="Arial" w:cs="Arial"/>
              </w:rPr>
              <w:t>. Regional Atlántico</w:t>
            </w:r>
          </w:p>
        </w:tc>
        <w:tc>
          <w:tcPr>
            <w:tcW w:w="1275" w:type="dxa"/>
          </w:tcPr>
          <w:p w14:paraId="440D8DC6" w14:textId="407D0480" w:rsidR="002355B3" w:rsidRPr="00535715" w:rsidRDefault="001A79D0" w:rsidP="00D2458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>201</w:t>
            </w:r>
            <w:r w:rsidR="00535715" w:rsidRPr="00535715">
              <w:rPr>
                <w:rFonts w:ascii="Arial" w:eastAsia="Arial" w:hAnsi="Arial" w:cs="Arial"/>
              </w:rPr>
              <w:t>2</w:t>
            </w:r>
          </w:p>
        </w:tc>
      </w:tr>
      <w:tr w:rsidR="002355B3" w14:paraId="316A071B" w14:textId="77777777" w:rsidTr="000A203C">
        <w:tc>
          <w:tcPr>
            <w:tcW w:w="1418" w:type="dxa"/>
            <w:vMerge/>
          </w:tcPr>
          <w:p w14:paraId="5F9ACAF8" w14:textId="77777777" w:rsidR="002355B3" w:rsidRDefault="002355B3" w:rsidP="007358E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14:paraId="50697CC9" w14:textId="1487B27C" w:rsidR="002355B3" w:rsidRPr="00535715" w:rsidRDefault="001A79D0" w:rsidP="007358E3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 xml:space="preserve">Carlos </w:t>
            </w:r>
            <w:proofErr w:type="spellStart"/>
            <w:r w:rsidRPr="00535715">
              <w:rPr>
                <w:rFonts w:ascii="Arial" w:eastAsia="Arial" w:hAnsi="Arial" w:cs="Arial"/>
              </w:rPr>
              <w:t>Andres</w:t>
            </w:r>
            <w:proofErr w:type="spellEnd"/>
            <w:r w:rsidRPr="00535715">
              <w:rPr>
                <w:rFonts w:ascii="Arial" w:eastAsia="Arial" w:hAnsi="Arial" w:cs="Arial"/>
              </w:rPr>
              <w:t xml:space="preserve"> Juan Pablo</w:t>
            </w:r>
          </w:p>
        </w:tc>
        <w:tc>
          <w:tcPr>
            <w:tcW w:w="1985" w:type="dxa"/>
          </w:tcPr>
          <w:p w14:paraId="79E50C0C" w14:textId="2A0DEE40" w:rsidR="002355B3" w:rsidRPr="00535715" w:rsidRDefault="001A79D0" w:rsidP="007358E3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>Asesor Experto</w:t>
            </w:r>
          </w:p>
        </w:tc>
        <w:tc>
          <w:tcPr>
            <w:tcW w:w="2267" w:type="dxa"/>
          </w:tcPr>
          <w:p w14:paraId="630C312D" w14:textId="1E4DC8BB" w:rsidR="002355B3" w:rsidRPr="00535715" w:rsidRDefault="001A79D0" w:rsidP="007358E3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535715">
              <w:rPr>
                <w:rFonts w:ascii="Arial" w:eastAsia="Arial" w:hAnsi="Arial" w:cs="Arial"/>
              </w:rPr>
              <w:t>Null</w:t>
            </w:r>
            <w:proofErr w:type="spellEnd"/>
            <w:r w:rsidRPr="00535715">
              <w:rPr>
                <w:rFonts w:ascii="Arial" w:eastAsia="Arial" w:hAnsi="Arial" w:cs="Arial"/>
              </w:rPr>
              <w:t>. Regional Cesar</w:t>
            </w:r>
          </w:p>
        </w:tc>
        <w:tc>
          <w:tcPr>
            <w:tcW w:w="1275" w:type="dxa"/>
          </w:tcPr>
          <w:p w14:paraId="65C77F42" w14:textId="21DD9DB6" w:rsidR="002355B3" w:rsidRPr="00535715" w:rsidRDefault="001A79D0" w:rsidP="007358E3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>201</w:t>
            </w:r>
            <w:r w:rsidR="00535715" w:rsidRPr="00535715">
              <w:rPr>
                <w:rFonts w:ascii="Arial" w:eastAsia="Arial" w:hAnsi="Arial" w:cs="Arial"/>
              </w:rPr>
              <w:t>2</w:t>
            </w:r>
          </w:p>
        </w:tc>
      </w:tr>
      <w:tr w:rsidR="002355B3" w14:paraId="75A3419F" w14:textId="77777777" w:rsidTr="000A203C">
        <w:tc>
          <w:tcPr>
            <w:tcW w:w="1418" w:type="dxa"/>
            <w:vMerge/>
          </w:tcPr>
          <w:p w14:paraId="41DAB091" w14:textId="77777777" w:rsidR="002355B3" w:rsidRDefault="002355B3" w:rsidP="00DB418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14:paraId="7DB48603" w14:textId="3C0E72CF" w:rsidR="002355B3" w:rsidRPr="00535715" w:rsidRDefault="00535715" w:rsidP="00DB4183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 xml:space="preserve">Angela Viviana </w:t>
            </w:r>
            <w:proofErr w:type="spellStart"/>
            <w:r w:rsidRPr="00535715">
              <w:rPr>
                <w:rFonts w:ascii="Arial" w:eastAsia="Arial" w:hAnsi="Arial" w:cs="Arial"/>
              </w:rPr>
              <w:t>Paez</w:t>
            </w:r>
            <w:proofErr w:type="spellEnd"/>
          </w:p>
        </w:tc>
        <w:tc>
          <w:tcPr>
            <w:tcW w:w="1985" w:type="dxa"/>
          </w:tcPr>
          <w:p w14:paraId="11860B0B" w14:textId="59B2182D" w:rsidR="002355B3" w:rsidRPr="00535715" w:rsidRDefault="00535715" w:rsidP="00DB4183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>Diseño Curricular</w:t>
            </w:r>
          </w:p>
        </w:tc>
        <w:tc>
          <w:tcPr>
            <w:tcW w:w="2267" w:type="dxa"/>
          </w:tcPr>
          <w:p w14:paraId="5E62527A" w14:textId="66E30AFE" w:rsidR="002355B3" w:rsidRPr="00535715" w:rsidRDefault="007253E6" w:rsidP="00DB4183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535715">
              <w:rPr>
                <w:rFonts w:ascii="Arial" w:eastAsia="Arial" w:hAnsi="Arial" w:cs="Arial"/>
              </w:rPr>
              <w:t>null</w:t>
            </w:r>
            <w:proofErr w:type="spellEnd"/>
            <w:r w:rsidRPr="00535715">
              <w:rPr>
                <w:rFonts w:ascii="Arial" w:eastAsia="Arial" w:hAnsi="Arial" w:cs="Arial"/>
              </w:rPr>
              <w:t>. REGIONAL QUINDÍO</w:t>
            </w:r>
          </w:p>
        </w:tc>
        <w:tc>
          <w:tcPr>
            <w:tcW w:w="1275" w:type="dxa"/>
          </w:tcPr>
          <w:p w14:paraId="7D02F5F9" w14:textId="234A4CA0" w:rsidR="002355B3" w:rsidRPr="00535715" w:rsidRDefault="00535715" w:rsidP="00DB4183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535715">
              <w:rPr>
                <w:rFonts w:ascii="Arial" w:eastAsia="Arial" w:hAnsi="Arial" w:cs="Arial"/>
              </w:rPr>
              <w:t>2014</w:t>
            </w:r>
          </w:p>
        </w:tc>
      </w:tr>
    </w:tbl>
    <w:p w14:paraId="00000044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45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46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NTROL DE CAMBIOS (diligenciar únicamente si realiza ajustes a la guía)</w:t>
      </w:r>
    </w:p>
    <w:p w14:paraId="00000047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tbl>
      <w:tblPr>
        <w:tblStyle w:val="a7"/>
        <w:tblW w:w="97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318"/>
        <w:gridCol w:w="1534"/>
        <w:gridCol w:w="1726"/>
        <w:gridCol w:w="992"/>
        <w:gridCol w:w="1913"/>
      </w:tblGrid>
      <w:tr w:rsidR="00A9358D" w14:paraId="31F82D5C" w14:textId="77777777" w:rsidTr="3B884012">
        <w:tc>
          <w:tcPr>
            <w:tcW w:w="1276" w:type="dxa"/>
            <w:tcBorders>
              <w:top w:val="nil"/>
              <w:left w:val="nil"/>
            </w:tcBorders>
          </w:tcPr>
          <w:p w14:paraId="00000048" w14:textId="77777777" w:rsidR="00A9358D" w:rsidRDefault="00A9358D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318" w:type="dxa"/>
          </w:tcPr>
          <w:p w14:paraId="00000049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534" w:type="dxa"/>
          </w:tcPr>
          <w:p w14:paraId="0000004A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1726" w:type="dxa"/>
          </w:tcPr>
          <w:p w14:paraId="0000004B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endencia</w:t>
            </w:r>
          </w:p>
        </w:tc>
        <w:tc>
          <w:tcPr>
            <w:tcW w:w="992" w:type="dxa"/>
          </w:tcPr>
          <w:p w14:paraId="0000004C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913" w:type="dxa"/>
          </w:tcPr>
          <w:p w14:paraId="0000004D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azón del Cambio</w:t>
            </w:r>
          </w:p>
        </w:tc>
      </w:tr>
      <w:tr w:rsidR="00BF1BFE" w14:paraId="5565E3ED" w14:textId="77777777" w:rsidTr="3B884012">
        <w:tc>
          <w:tcPr>
            <w:tcW w:w="1276" w:type="dxa"/>
          </w:tcPr>
          <w:p w14:paraId="0000004E" w14:textId="77777777" w:rsidR="00BF1BFE" w:rsidRDefault="00BF1BFE" w:rsidP="00BF1BFE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utor (es)</w:t>
            </w:r>
          </w:p>
        </w:tc>
        <w:tc>
          <w:tcPr>
            <w:tcW w:w="2318" w:type="dxa"/>
          </w:tcPr>
          <w:p w14:paraId="0000004F" w14:textId="4F08DED2" w:rsidR="00BF1BFE" w:rsidRDefault="001A79D0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A79D0">
              <w:rPr>
                <w:rFonts w:ascii="Arial" w:eastAsia="Arial" w:hAnsi="Arial" w:cs="Arial"/>
                <w:bCs/>
              </w:rPr>
              <w:t>Jairo Valencia</w:t>
            </w:r>
            <w:r>
              <w:rPr>
                <w:rFonts w:ascii="Arial" w:eastAsia="Arial" w:hAnsi="Arial" w:cs="Arial"/>
                <w:bCs/>
              </w:rPr>
              <w:t xml:space="preserve"> Ebratt</w:t>
            </w:r>
          </w:p>
        </w:tc>
        <w:tc>
          <w:tcPr>
            <w:tcW w:w="1534" w:type="dxa"/>
          </w:tcPr>
          <w:p w14:paraId="00000050" w14:textId="3B9F19AF" w:rsidR="00BF1BFE" w:rsidRDefault="00BF1BFE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>Evaluador</w:t>
            </w:r>
            <w:r w:rsidR="0071369A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Instruccional</w:t>
            </w:r>
          </w:p>
        </w:tc>
        <w:tc>
          <w:tcPr>
            <w:tcW w:w="1726" w:type="dxa"/>
          </w:tcPr>
          <w:p w14:paraId="00000051" w14:textId="59D42119" w:rsidR="00BF1BFE" w:rsidRDefault="000C0721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C0721">
              <w:rPr>
                <w:rFonts w:ascii="Arial" w:eastAsia="Arial" w:hAnsi="Arial" w:cs="Arial"/>
                <w:bCs/>
              </w:rPr>
              <w:t>Centro Para El Desarrollo Agroecológico Y Agroindustrial Sabanalarga - Regional Atlántico</w:t>
            </w:r>
            <w:r w:rsidR="00BF1BFE"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992" w:type="dxa"/>
          </w:tcPr>
          <w:p w14:paraId="00000052" w14:textId="4D5136A6" w:rsidR="00BF1BFE" w:rsidRDefault="001A79D0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>Septiembre</w:t>
            </w:r>
            <w:r w:rsidR="00BF1BFE">
              <w:rPr>
                <w:rFonts w:ascii="Arial" w:eastAsia="Arial" w:hAnsi="Arial" w:cs="Arial"/>
                <w:bCs/>
              </w:rPr>
              <w:t xml:space="preserve"> de 2024</w:t>
            </w:r>
          </w:p>
        </w:tc>
        <w:tc>
          <w:tcPr>
            <w:tcW w:w="1913" w:type="dxa"/>
          </w:tcPr>
          <w:p w14:paraId="00000053" w14:textId="0A677BD9" w:rsidR="00BF1BFE" w:rsidRDefault="3E1B50E9" w:rsidP="3B88401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3B884012">
              <w:rPr>
                <w:rFonts w:ascii="Arial" w:eastAsia="Arial" w:hAnsi="Arial" w:cs="Arial"/>
              </w:rPr>
              <w:t xml:space="preserve">Se ajusta el contenido </w:t>
            </w:r>
            <w:r w:rsidR="0F2164C4" w:rsidRPr="3B884012">
              <w:rPr>
                <w:rFonts w:ascii="Arial" w:eastAsia="Arial" w:hAnsi="Arial" w:cs="Arial"/>
              </w:rPr>
              <w:t>del documento</w:t>
            </w:r>
            <w:r w:rsidRPr="3B884012">
              <w:rPr>
                <w:rFonts w:ascii="Arial" w:eastAsia="Arial" w:hAnsi="Arial" w:cs="Arial"/>
              </w:rPr>
              <w:t xml:space="preserve"> </w:t>
            </w:r>
            <w:r w:rsidR="59D9FA00" w:rsidRPr="3B884012">
              <w:rPr>
                <w:rFonts w:ascii="Arial" w:eastAsia="Arial" w:hAnsi="Arial" w:cs="Arial"/>
              </w:rPr>
              <w:t>a la versión actual, según diseño curricular y normas APA.</w:t>
            </w:r>
          </w:p>
        </w:tc>
      </w:tr>
    </w:tbl>
    <w:p w14:paraId="00000054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color w:val="000000"/>
        </w:rPr>
      </w:pPr>
    </w:p>
    <w:sectPr w:rsidR="00A9358D">
      <w:headerReference w:type="default" r:id="rId14"/>
      <w:footerReference w:type="default" r:id="rId15"/>
      <w:headerReference w:type="first" r:id="rId16"/>
      <w:pgSz w:w="12240" w:h="15840"/>
      <w:pgMar w:top="1779" w:right="1041" w:bottom="1418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E9C72" w14:textId="77777777" w:rsidR="00635210" w:rsidRDefault="00635210">
      <w:pPr>
        <w:spacing w:after="0" w:line="240" w:lineRule="auto"/>
      </w:pPr>
      <w:r>
        <w:separator/>
      </w:r>
    </w:p>
  </w:endnote>
  <w:endnote w:type="continuationSeparator" w:id="0">
    <w:p w14:paraId="6F27E383" w14:textId="77777777" w:rsidR="00635210" w:rsidRDefault="0063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A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595959"/>
        <w:sz w:val="18"/>
        <w:szCs w:val="18"/>
      </w:rPr>
    </w:pPr>
  </w:p>
  <w:p w14:paraId="0000005B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000005C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5DAB9" w14:textId="77777777" w:rsidR="00635210" w:rsidRDefault="00635210">
      <w:pPr>
        <w:spacing w:after="0" w:line="240" w:lineRule="auto"/>
      </w:pPr>
      <w:r>
        <w:separator/>
      </w:r>
    </w:p>
  </w:footnote>
  <w:footnote w:type="continuationSeparator" w:id="0">
    <w:p w14:paraId="2D25FD34" w14:textId="77777777" w:rsidR="00635210" w:rsidRDefault="0063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8" w14:textId="1C0AA8ED" w:rsidR="00A9358D" w:rsidRDefault="006E5EBA" w:rsidP="006E5EB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lang w:val="en-US"/>
      </w:rPr>
      <w:drawing>
        <wp:inline distT="0" distB="0" distL="0" distR="0" wp14:anchorId="7630BE7F" wp14:editId="47090426">
          <wp:extent cx="552084" cy="546826"/>
          <wp:effectExtent l="0" t="0" r="635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28" cy="56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059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13"/>
      </w:tabs>
      <w:spacing w:after="0" w:line="240" w:lineRule="auto"/>
      <w:ind w:left="-113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5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0000056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w55hR3w" int2:invalidationBookmarkName="" int2:hashCode="VxsHJrBUSk6dUS" int2:id="XzDG1ZF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F52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7"/>
      <w:numFmt w:val="bullet"/>
      <w:lvlText w:val="-"/>
      <w:lvlJc w:val="left"/>
      <w:pPr>
        <w:ind w:left="1425" w:hanging="705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FC75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38610362">
    <w:abstractNumId w:val="1"/>
  </w:num>
  <w:num w:numId="2" w16cid:durableId="172891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8D"/>
    <w:rsid w:val="00043020"/>
    <w:rsid w:val="00087355"/>
    <w:rsid w:val="000A203C"/>
    <w:rsid w:val="000C0721"/>
    <w:rsid w:val="0011137C"/>
    <w:rsid w:val="00117075"/>
    <w:rsid w:val="00137D37"/>
    <w:rsid w:val="0014042E"/>
    <w:rsid w:val="00167890"/>
    <w:rsid w:val="001A617A"/>
    <w:rsid w:val="001A79D0"/>
    <w:rsid w:val="002355B3"/>
    <w:rsid w:val="0029115B"/>
    <w:rsid w:val="0033325E"/>
    <w:rsid w:val="00386F8D"/>
    <w:rsid w:val="00410848"/>
    <w:rsid w:val="00486448"/>
    <w:rsid w:val="004922AE"/>
    <w:rsid w:val="00535715"/>
    <w:rsid w:val="00556785"/>
    <w:rsid w:val="00557B8A"/>
    <w:rsid w:val="00573408"/>
    <w:rsid w:val="005B1DCA"/>
    <w:rsid w:val="005C2240"/>
    <w:rsid w:val="005C4C34"/>
    <w:rsid w:val="00635210"/>
    <w:rsid w:val="00644632"/>
    <w:rsid w:val="00690A13"/>
    <w:rsid w:val="006978DA"/>
    <w:rsid w:val="006E5EBA"/>
    <w:rsid w:val="00705726"/>
    <w:rsid w:val="0071369A"/>
    <w:rsid w:val="007253E6"/>
    <w:rsid w:val="007358E3"/>
    <w:rsid w:val="007548F8"/>
    <w:rsid w:val="007B2C2F"/>
    <w:rsid w:val="007B58D8"/>
    <w:rsid w:val="00851EA1"/>
    <w:rsid w:val="008563F9"/>
    <w:rsid w:val="008669B2"/>
    <w:rsid w:val="008A4CDC"/>
    <w:rsid w:val="00941328"/>
    <w:rsid w:val="0098383C"/>
    <w:rsid w:val="00996663"/>
    <w:rsid w:val="009D31C2"/>
    <w:rsid w:val="009E01B6"/>
    <w:rsid w:val="009F6BD7"/>
    <w:rsid w:val="00A013BE"/>
    <w:rsid w:val="00A7614F"/>
    <w:rsid w:val="00A9358D"/>
    <w:rsid w:val="00B7155A"/>
    <w:rsid w:val="00BF1BFE"/>
    <w:rsid w:val="00C20841"/>
    <w:rsid w:val="00CB5152"/>
    <w:rsid w:val="00CD6A43"/>
    <w:rsid w:val="00CE1AF4"/>
    <w:rsid w:val="00D24582"/>
    <w:rsid w:val="00D52767"/>
    <w:rsid w:val="00D73066"/>
    <w:rsid w:val="00D748D6"/>
    <w:rsid w:val="00DB4183"/>
    <w:rsid w:val="00EE004A"/>
    <w:rsid w:val="00FC20FA"/>
    <w:rsid w:val="0BAAA338"/>
    <w:rsid w:val="0D77F65F"/>
    <w:rsid w:val="0E1A065A"/>
    <w:rsid w:val="0F2164C4"/>
    <w:rsid w:val="14BF3B2B"/>
    <w:rsid w:val="27A45CD8"/>
    <w:rsid w:val="3B884012"/>
    <w:rsid w:val="3E1B50E9"/>
    <w:rsid w:val="3E650C47"/>
    <w:rsid w:val="428D7726"/>
    <w:rsid w:val="457124FD"/>
    <w:rsid w:val="4AD3FD08"/>
    <w:rsid w:val="5320E89B"/>
    <w:rsid w:val="59D9FA00"/>
    <w:rsid w:val="6808FDEB"/>
    <w:rsid w:val="7B579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B030"/>
  <w15:docId w15:val="{A21FB472-3B27-4FB7-AD11-2C1D66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360" w:lineRule="auto"/>
      <w:jc w:val="center"/>
      <w:outlineLvl w:val="0"/>
    </w:pPr>
    <w:rPr>
      <w:b/>
      <w:color w:val="262626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line="240" w:lineRule="auto"/>
      <w:jc w:val="center"/>
      <w:outlineLvl w:val="1"/>
    </w:pPr>
    <w:rPr>
      <w:color w:val="2626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entury Gothic" w:eastAsia="Century Gothic" w:hAnsi="Century Gothic" w:cs="Century Gothic"/>
      <w:b/>
      <w:color w:val="052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spacing w:line="360" w:lineRule="auto"/>
      <w:jc w:val="center"/>
    </w:pPr>
    <w:rPr>
      <w:b/>
      <w:color w:val="262626"/>
      <w:sz w:val="28"/>
      <w:szCs w:val="28"/>
    </w:rPr>
  </w:style>
  <w:style w:type="paragraph" w:customStyle="1" w:styleId="heading20">
    <w:name w:val="heading 20"/>
    <w:basedOn w:val="Normal0"/>
    <w:next w:val="Normal0"/>
    <w:pPr>
      <w:spacing w:line="240" w:lineRule="auto"/>
      <w:jc w:val="center"/>
    </w:pPr>
    <w:rPr>
      <w:color w:val="262626"/>
    </w:rPr>
  </w:style>
  <w:style w:type="paragraph" w:customStyle="1" w:styleId="heading30">
    <w:name w:val="heading 30"/>
    <w:basedOn w:val="Normal0"/>
    <w:next w:val="Normal0"/>
    <w:pPr>
      <w:keepNext/>
      <w:keepLines/>
      <w:spacing w:before="200" w:after="0"/>
    </w:pPr>
    <w:rPr>
      <w:rFonts w:ascii="Century Gothic" w:eastAsia="Century Gothic" w:hAnsi="Century Gothic" w:cs="Century Gothic"/>
      <w:b/>
      <w:color w:val="052F61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Pr>
      <w:lang w:eastAsia="en-US"/>
    </w:rPr>
  </w:style>
  <w:style w:type="paragraph" w:customStyle="1" w:styleId="heading11">
    <w:name w:val="heading 11"/>
    <w:basedOn w:val="Normal1"/>
    <w:next w:val="Normal1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customStyle="1" w:styleId="heading21">
    <w:name w:val="heading 21"/>
    <w:basedOn w:val="Normal1"/>
    <w:next w:val="Normal1"/>
    <w:link w:val="Ttulo2Car"/>
    <w:uiPriority w:val="9"/>
    <w:semiHidden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customStyle="1" w:styleId="heading31">
    <w:name w:val="heading 31"/>
    <w:basedOn w:val="Normal1"/>
    <w:next w:val="Normal1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stamulticolor-nfasis11">
    <w:name w:val="Lista multicolor - Énfasis 11"/>
    <w:basedOn w:val="Normal1"/>
    <w:uiPriority w:val="34"/>
    <w:qFormat/>
    <w:pPr>
      <w:ind w:left="720"/>
      <w:contextualSpacing/>
    </w:pPr>
  </w:style>
  <w:style w:type="paragraph" w:styleId="Encabezado">
    <w:name w:val="header"/>
    <w:basedOn w:val="Normal1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1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1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heading1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heading21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1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</w:style>
  <w:style w:type="paragraph" w:styleId="TtuloTDC">
    <w:name w:val="TOC Heading"/>
    <w:basedOn w:val="heading11"/>
    <w:next w:val="Normal1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1"/>
    <w:next w:val="Normal1"/>
    <w:autoRedefine/>
    <w:uiPriority w:val="39"/>
    <w:unhideWhenUsed/>
    <w:pPr>
      <w:spacing w:after="100"/>
    </w:pPr>
  </w:style>
  <w:style w:type="paragraph" w:styleId="TDC2">
    <w:name w:val="toc 2"/>
    <w:basedOn w:val="Normal1"/>
    <w:next w:val="Normal1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NormalTable1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NormalTable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1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heading31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1"/>
    <w:next w:val="Normal1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1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NormalTable1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1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1"/>
    <w:next w:val="Normal1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1"/>
    <w:next w:val="Normal1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customStyle="1" w:styleId="text-muted">
    <w:name w:val="text-muted"/>
    <w:basedOn w:val="Normal1"/>
    <w:rsid w:val="00A0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6FBC"/>
    <w:rPr>
      <w:color w:val="605E5C"/>
      <w:shd w:val="clear" w:color="auto" w:fill="E1DFDD"/>
    </w:r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Subtitle1">
    <w:name w:val="Subtitle1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4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ock.adobe.com/co/search?filters%5Bcontent_type%3Aphoto%5D=1&amp;filters%5Bcontent_type%3Aillustration%5D=1&amp;filters%5Bcontent_type%3Azip_vector%5D=1&amp;filters%5Bcontent_type%3Avideo%5D=1&amp;filters%5Bcontent_type%3Atemplate%5D=1&amp;filters%5Bcontent_type%3A3d%5D=1&amp;filters%5Binclude_stock_enterprise%5D=1&amp;filters%5Bcontent_type%3Aimage%5D=1&amp;order=relevance&amp;safe_search=1&amp;k=manejo+de+alimentos&amp;limit=100&amp;search_page=1&amp;search_type=usertyped&amp;acp=&amp;aco=manejo+de+alimentos&amp;get_facets=0&amp;asset_id=96743185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ymkzzn5UnlxsSbX8Tqb77cCUVQ==">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CF993-E8A4-4756-B34E-9FC28FA69117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2.xml><?xml version="1.0" encoding="utf-8"?>
<ds:datastoreItem xmlns:ds="http://schemas.openxmlformats.org/officeDocument/2006/customXml" ds:itemID="{1F2D323C-26D2-49A4-9017-BAEB9FAF6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70043-5A30-4844-BCFF-D7C4D5E8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0AD4417-18A3-4BAA-B70F-E409AACFA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Jairo Luis Valencia Ebratt</cp:lastModifiedBy>
  <cp:revision>4</cp:revision>
  <dcterms:created xsi:type="dcterms:W3CDTF">2024-09-17T23:06:00Z</dcterms:created>
  <dcterms:modified xsi:type="dcterms:W3CDTF">2024-09-1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13T14:22:36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dd1eba0-19d7-4be3-ae3c-110b684a2c61</vt:lpwstr>
  </property>
  <property fmtid="{D5CDD505-2E9C-101B-9397-08002B2CF9AE}" pid="9" name="MSIP_Label_1299739c-ad3d-4908-806e-4d91151a6e13_ContentBits">
    <vt:lpwstr>0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